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E3B9" w14:textId="37900261" w:rsidR="009B0546" w:rsidRDefault="009B0546" w:rsidP="009B054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1026"/>
        <w:gridCol w:w="8335"/>
        <w:gridCol w:w="296"/>
      </w:tblGrid>
      <w:tr w:rsidR="00DC1C1C" w:rsidRPr="00B76C24" w14:paraId="66A58D05" w14:textId="77777777" w:rsidTr="00963D19">
        <w:trPr>
          <w:trHeight w:val="46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8A73FB" w14:textId="760D43CB" w:rsidR="00DC1C1C" w:rsidRPr="00B76C24" w:rsidRDefault="00DA5F89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r w:rsidRPr="00DA5F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0"/>
              </w:rPr>
              <w:tab/>
            </w:r>
            <w:r w:rsidR="00DC1C1C"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9038ED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E4C6A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81FD3ED" w14:textId="77777777" w:rsidR="00DC1C1C" w:rsidRPr="00B76C24" w:rsidRDefault="00DC1C1C" w:rsidP="00DC1C1C">
      <w:pPr>
        <w:rPr>
          <w:rFonts w:ascii="Times New Roman" w:hAnsi="Times New Roman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388"/>
        <w:gridCol w:w="356"/>
        <w:gridCol w:w="796"/>
        <w:gridCol w:w="416"/>
        <w:gridCol w:w="436"/>
        <w:gridCol w:w="396"/>
        <w:gridCol w:w="396"/>
        <w:gridCol w:w="356"/>
        <w:gridCol w:w="376"/>
        <w:gridCol w:w="396"/>
        <w:gridCol w:w="416"/>
        <w:gridCol w:w="2396"/>
        <w:gridCol w:w="2268"/>
      </w:tblGrid>
      <w:tr w:rsidR="00DC1C1C" w:rsidRPr="00B76C24" w14:paraId="54BB7D9A" w14:textId="77777777" w:rsidTr="00DC1C1C">
        <w:trPr>
          <w:trHeight w:val="1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1226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C02F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EBCC4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0878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565E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F36EB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EC335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B1D1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1734C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065B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B433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EB37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A749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DC1C1C" w:rsidRPr="00B76C24" w14:paraId="2027E54F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E6F7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5E42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E2BB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083C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08D03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3F95AF3A" w14:textId="77777777" w:rsidTr="00DC1C1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4C4B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A8E9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D4451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2D53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FB116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65AA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609D2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9848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E4B6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024E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B48773C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702C1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78CE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43B3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EF59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8AE38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28FC328" w14:textId="77777777" w:rsidTr="00DC1C1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2F88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675E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75940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C24">
              <w:rPr>
                <w:rFonts w:ascii="Times New Roman" w:eastAsia="Times New Roman" w:hAnsi="Times New Roman"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DA9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2E2A2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1396D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13309BB1" w14:textId="77777777" w:rsidTr="00DC1C1C">
        <w:trPr>
          <w:trHeight w:val="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3E765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4F239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15B1A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4DEE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C178E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475E6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FD694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BC12F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318A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98E7A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FC641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9792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EE048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4AD19750" w14:textId="77777777" w:rsidR="00DC1C1C" w:rsidRPr="00B76C24" w:rsidRDefault="00DC1C1C" w:rsidP="00DC1C1C">
      <w:pPr>
        <w:rPr>
          <w:rFonts w:ascii="Times New Roman" w:hAnsi="Times New Roman"/>
        </w:rPr>
      </w:pPr>
    </w:p>
    <w:p w14:paraId="65A6B2E0" w14:textId="77777777" w:rsidR="00DC1C1C" w:rsidRPr="00B76C24" w:rsidRDefault="00DC1C1C" w:rsidP="003A096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0EFA26D4" w14:textId="324CABC9" w:rsidR="00DC1C1C" w:rsidRPr="00B76C24" w:rsidRDefault="00DC1C1C" w:rsidP="003A09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 xml:space="preserve">за допускане до изпит за </w:t>
      </w:r>
      <w:r w:rsidR="00E625D8" w:rsidRPr="00E625D8">
        <w:rPr>
          <w:rFonts w:ascii="Times New Roman" w:hAnsi="Times New Roman"/>
          <w:b/>
          <w:sz w:val="28"/>
          <w:szCs w:val="28"/>
        </w:rPr>
        <w:t>придобиване на професионална квалифи</w:t>
      </w:r>
      <w:r w:rsidR="00A85EC6">
        <w:rPr>
          <w:rFonts w:ascii="Times New Roman" w:hAnsi="Times New Roman"/>
          <w:b/>
          <w:sz w:val="28"/>
          <w:szCs w:val="28"/>
        </w:rPr>
        <w:t xml:space="preserve">кация на лицата по чл. 303, ал. 2, т. 2 </w:t>
      </w:r>
      <w:r w:rsidR="00E625D8" w:rsidRPr="00E625D8">
        <w:rPr>
          <w:rFonts w:ascii="Times New Roman" w:hAnsi="Times New Roman"/>
          <w:b/>
          <w:sz w:val="28"/>
          <w:szCs w:val="28"/>
        </w:rPr>
        <w:t>от К</w:t>
      </w:r>
      <w:r w:rsidR="00A85EC6">
        <w:rPr>
          <w:rFonts w:ascii="Times New Roman" w:hAnsi="Times New Roman"/>
          <w:b/>
          <w:sz w:val="28"/>
          <w:szCs w:val="28"/>
        </w:rPr>
        <w:t>одекса за застраховането (К</w:t>
      </w:r>
      <w:r w:rsidR="00E625D8" w:rsidRPr="00E625D8">
        <w:rPr>
          <w:rFonts w:ascii="Times New Roman" w:hAnsi="Times New Roman"/>
          <w:b/>
          <w:sz w:val="28"/>
          <w:szCs w:val="28"/>
        </w:rPr>
        <w:t>З</w:t>
      </w:r>
      <w:r w:rsidR="00A85EC6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11023A14" w14:textId="77777777" w:rsidTr="00DC1C1C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2DB03FC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D8A6D1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287B1A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</w:t>
            </w:r>
          </w:p>
          <w:p w14:paraId="4AB6D9D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63CED65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1D7ABCA7" w14:textId="77777777" w:rsidR="00DC1C1C" w:rsidRPr="00B76C24" w:rsidRDefault="00DC1C1C" w:rsidP="00DC1C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8A40CAB" w14:textId="059CF2B4" w:rsidR="00DC1C1C" w:rsidRPr="00B76C24" w:rsidRDefault="00DC1C1C" w:rsidP="00DC1C1C">
      <w:pPr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i/>
        </w:rPr>
        <w:t>Имена на кандидата</w:t>
      </w:r>
      <w:r w:rsidRPr="00B76C24">
        <w:rPr>
          <w:rFonts w:ascii="Times New Roman" w:hAnsi="Times New Roman"/>
          <w:b/>
        </w:rPr>
        <w:t>:………………………………………………………………………</w:t>
      </w:r>
    </w:p>
    <w:p w14:paraId="18869FDD" w14:textId="71179C2F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динен граждански номер:</w:t>
      </w:r>
      <w:r w:rsidR="005F42E6" w:rsidRPr="00B76C24">
        <w:rPr>
          <w:rFonts w:ascii="Times New Roman" w:hAnsi="Times New Roman"/>
          <w:b/>
          <w:i/>
        </w:rPr>
        <w:t xml:space="preserve"> </w:t>
      </w:r>
      <w:r w:rsidRPr="00B76C24">
        <w:rPr>
          <w:rFonts w:ascii="Times New Roman" w:hAnsi="Times New Roman"/>
          <w:b/>
          <w:i/>
        </w:rPr>
        <w:t>……………………………………………………………………</w:t>
      </w:r>
    </w:p>
    <w:p w14:paraId="7FAFAD69" w14:textId="546D4643" w:rsidR="00DC1C1C" w:rsidRPr="00B76C24" w:rsidRDefault="00DC1C1C" w:rsidP="00DC1C1C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Личен </w:t>
      </w:r>
      <w:r w:rsidR="005F42E6" w:rsidRPr="00B76C24">
        <w:rPr>
          <w:rFonts w:ascii="Times New Roman" w:hAnsi="Times New Roman"/>
          <w:b/>
          <w:i/>
        </w:rPr>
        <w:t>номер/</w:t>
      </w:r>
      <w:r w:rsidRPr="00B76C24">
        <w:rPr>
          <w:rFonts w:ascii="Times New Roman" w:hAnsi="Times New Roman"/>
          <w:b/>
          <w:i/>
        </w:rPr>
        <w:t xml:space="preserve"> личен </w:t>
      </w:r>
      <w:r w:rsidR="005F42E6" w:rsidRPr="00B76C24">
        <w:rPr>
          <w:rFonts w:ascii="Times New Roman" w:hAnsi="Times New Roman"/>
          <w:b/>
          <w:i/>
        </w:rPr>
        <w:t>номер</w:t>
      </w:r>
      <w:r w:rsidRPr="00B76C24">
        <w:rPr>
          <w:rFonts w:ascii="Times New Roman" w:hAnsi="Times New Roman"/>
          <w:b/>
          <w:i/>
        </w:rPr>
        <w:t xml:space="preserve"> на чужденец</w:t>
      </w:r>
      <w:r w:rsidR="005F42E6" w:rsidRPr="00B76C24">
        <w:rPr>
          <w:rFonts w:ascii="Times New Roman" w:hAnsi="Times New Roman"/>
          <w:b/>
          <w:i/>
        </w:rPr>
        <w:t>/</w:t>
      </w:r>
      <w:r w:rsidRPr="00B76C24">
        <w:rPr>
          <w:rFonts w:ascii="Times New Roman" w:hAnsi="Times New Roman"/>
          <w:b/>
          <w:i/>
        </w:rPr>
        <w:t xml:space="preserve"> </w:t>
      </w:r>
      <w:r w:rsidR="005F42E6" w:rsidRPr="00B76C24">
        <w:rPr>
          <w:rFonts w:ascii="Times New Roman" w:hAnsi="Times New Roman"/>
          <w:b/>
          <w:i/>
        </w:rPr>
        <w:t xml:space="preserve">дата и </w:t>
      </w:r>
      <w:r w:rsidRPr="00B76C24">
        <w:rPr>
          <w:rFonts w:ascii="Times New Roman" w:hAnsi="Times New Roman"/>
          <w:b/>
          <w:i/>
        </w:rPr>
        <w:t>място на раждане:</w:t>
      </w:r>
    </w:p>
    <w:p w14:paraId="119C83F7" w14:textId="77777777" w:rsidR="00DC1C1C" w:rsidRPr="00B76C24" w:rsidRDefault="00DC1C1C" w:rsidP="00DC1C1C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3C7F6715" w14:textId="77777777" w:rsidR="00DC1C1C" w:rsidRPr="00B76C24" w:rsidRDefault="00DC1C1C" w:rsidP="00DC1C1C">
      <w:pPr>
        <w:spacing w:after="0" w:line="240" w:lineRule="auto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попълват се съответните данни, в случай че кандидатът е чуждестранен гражданин)</w:t>
      </w:r>
    </w:p>
    <w:p w14:paraId="7EA26DFC" w14:textId="77777777" w:rsidR="00DC1C1C" w:rsidRPr="00B76C24" w:rsidRDefault="00DC1C1C" w:rsidP="00DC1C1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326A2E08" w14:textId="2A1A6742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Адрес за кореспонденция:</w:t>
      </w:r>
    </w:p>
    <w:p w14:paraId="31CC54D5" w14:textId="77777777" w:rsidR="002C49AD" w:rsidRPr="00B76C24" w:rsidRDefault="00DC1C1C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гр. ………</w:t>
      </w:r>
      <w:r w:rsidR="004D5433" w:rsidRPr="00B76C24">
        <w:rPr>
          <w:rFonts w:ascii="Times New Roman" w:hAnsi="Times New Roman"/>
          <w:b/>
          <w:i/>
        </w:rPr>
        <w:t>….</w:t>
      </w:r>
      <w:r w:rsidRPr="00B76C24">
        <w:rPr>
          <w:rFonts w:ascii="Times New Roman" w:hAnsi="Times New Roman"/>
          <w:b/>
          <w:i/>
        </w:rPr>
        <w:t xml:space="preserve">….……., </w:t>
      </w:r>
      <w:proofErr w:type="spellStart"/>
      <w:r w:rsidRPr="00B76C24">
        <w:rPr>
          <w:rFonts w:ascii="Times New Roman" w:hAnsi="Times New Roman"/>
          <w:b/>
          <w:i/>
        </w:rPr>
        <w:t>пощ</w:t>
      </w:r>
      <w:proofErr w:type="spellEnd"/>
      <w:r w:rsidRPr="00B76C24">
        <w:rPr>
          <w:rFonts w:ascii="Times New Roman" w:hAnsi="Times New Roman"/>
          <w:b/>
          <w:i/>
        </w:rPr>
        <w:t>. код:…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>…..</w:t>
      </w:r>
      <w:r w:rsidR="004D5433" w:rsidRPr="00B76C24">
        <w:rPr>
          <w:rFonts w:ascii="Times New Roman" w:hAnsi="Times New Roman"/>
          <w:b/>
          <w:i/>
        </w:rPr>
        <w:t xml:space="preserve">, </w:t>
      </w:r>
      <w:r w:rsidRPr="00B76C24">
        <w:rPr>
          <w:rFonts w:ascii="Times New Roman" w:hAnsi="Times New Roman"/>
          <w:b/>
          <w:i/>
        </w:rPr>
        <w:t>бул./ул. …………</w:t>
      </w:r>
      <w:r w:rsidR="004D5433" w:rsidRPr="00B76C24">
        <w:rPr>
          <w:rFonts w:ascii="Times New Roman" w:hAnsi="Times New Roman"/>
          <w:b/>
          <w:i/>
        </w:rPr>
        <w:t>…….</w:t>
      </w:r>
      <w:r w:rsidRPr="00B76C24">
        <w:rPr>
          <w:rFonts w:ascii="Times New Roman" w:hAnsi="Times New Roman"/>
          <w:b/>
          <w:i/>
        </w:rPr>
        <w:t>……………...</w:t>
      </w:r>
      <w:r w:rsidR="004D5433" w:rsidRPr="00B76C24">
        <w:rPr>
          <w:rFonts w:ascii="Times New Roman" w:hAnsi="Times New Roman"/>
          <w:b/>
          <w:i/>
        </w:rPr>
        <w:t xml:space="preserve">, </w:t>
      </w:r>
      <w:r w:rsidRPr="00B76C24">
        <w:rPr>
          <w:rFonts w:ascii="Times New Roman" w:hAnsi="Times New Roman"/>
          <w:b/>
          <w:i/>
        </w:rPr>
        <w:t>№ …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 xml:space="preserve">…., </w:t>
      </w:r>
    </w:p>
    <w:p w14:paraId="1C2E947A" w14:textId="09E06A1C" w:rsidR="00CD0964" w:rsidRPr="00B76C24" w:rsidRDefault="00DC1C1C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вх. .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>…, ет. ……, ап. ……</w:t>
      </w:r>
    </w:p>
    <w:p w14:paraId="433A93DA" w14:textId="16BF2BBE" w:rsidR="00CD0964" w:rsidRPr="00B76C24" w:rsidRDefault="00CD0964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i/>
        </w:rPr>
        <w:t>(попълва се задължително)</w:t>
      </w:r>
    </w:p>
    <w:p w14:paraId="0FF90C99" w14:textId="7732232E" w:rsidR="00DC1C1C" w:rsidRPr="00B76C24" w:rsidRDefault="00CD0964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</w:t>
      </w:r>
      <w:r w:rsidR="00DC1C1C" w:rsidRPr="00B76C24">
        <w:rPr>
          <w:rFonts w:ascii="Times New Roman" w:hAnsi="Times New Roman"/>
          <w:b/>
          <w:i/>
        </w:rPr>
        <w:t>лектрон</w:t>
      </w:r>
      <w:r w:rsidR="00294F99" w:rsidRPr="00B76C24">
        <w:rPr>
          <w:rFonts w:ascii="Times New Roman" w:hAnsi="Times New Roman"/>
          <w:b/>
          <w:i/>
        </w:rPr>
        <w:t>е</w:t>
      </w:r>
      <w:r w:rsidR="00DC1C1C" w:rsidRPr="00B76C24">
        <w:rPr>
          <w:rFonts w:ascii="Times New Roman" w:hAnsi="Times New Roman"/>
          <w:b/>
          <w:i/>
        </w:rPr>
        <w:t xml:space="preserve">н </w:t>
      </w:r>
      <w:r w:rsidR="00294F99" w:rsidRPr="00B76C24">
        <w:rPr>
          <w:rFonts w:ascii="Times New Roman" w:hAnsi="Times New Roman"/>
          <w:b/>
          <w:i/>
        </w:rPr>
        <w:t>адрес</w:t>
      </w:r>
      <w:r w:rsidR="00DC1C1C" w:rsidRPr="00B76C24">
        <w:rPr>
          <w:rFonts w:ascii="Times New Roman" w:hAnsi="Times New Roman"/>
          <w:b/>
          <w:i/>
        </w:rPr>
        <w:t>:</w:t>
      </w:r>
      <w:r w:rsidR="004D5433" w:rsidRPr="00B76C24">
        <w:rPr>
          <w:rFonts w:ascii="Times New Roman" w:hAnsi="Times New Roman"/>
          <w:b/>
          <w:i/>
        </w:rPr>
        <w:t>…………………………………………….</w:t>
      </w:r>
    </w:p>
    <w:p w14:paraId="6064F38A" w14:textId="597CA175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ab/>
      </w:r>
      <w:r w:rsidRPr="00B76C24">
        <w:rPr>
          <w:rFonts w:ascii="Times New Roman" w:hAnsi="Times New Roman"/>
          <w:b/>
          <w:i/>
        </w:rPr>
        <w:tab/>
      </w:r>
      <w:r w:rsidR="004D5433" w:rsidRPr="00B76C24">
        <w:rPr>
          <w:rFonts w:ascii="Times New Roman" w:hAnsi="Times New Roman"/>
          <w:b/>
          <w:i/>
        </w:rPr>
        <w:t xml:space="preserve">          </w:t>
      </w:r>
      <w:r w:rsidRPr="00B76C24">
        <w:rPr>
          <w:rFonts w:ascii="Times New Roman" w:hAnsi="Times New Roman"/>
          <w:i/>
        </w:rPr>
        <w:t>(попълва се задължително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4D5433" w:rsidRPr="00B76C24" w14:paraId="1AB4F615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552A6A9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748FBC0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5EED21D" w14:textId="577F4C8C" w:rsidR="004D5433" w:rsidRPr="00B76C24" w:rsidRDefault="004D5433" w:rsidP="00BE6F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, упълномощено да подаде заявлението:</w:t>
            </w:r>
          </w:p>
          <w:p w14:paraId="55FF6273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4170AD4B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6042E481" w14:textId="77777777" w:rsidR="004D5433" w:rsidRPr="00B76C24" w:rsidRDefault="004D5433" w:rsidP="004D5433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76C24">
        <w:rPr>
          <w:rFonts w:ascii="Times New Roman" w:eastAsia="Times New Roman" w:hAnsi="Times New Roman"/>
          <w:b/>
          <w:bCs/>
        </w:rPr>
        <w:t xml:space="preserve"> </w:t>
      </w:r>
    </w:p>
    <w:p w14:paraId="4F28BE20" w14:textId="4E002F5D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Имената на упълномощеното лице: ………………………………………………………</w:t>
      </w:r>
    </w:p>
    <w:p w14:paraId="6912A6D1" w14:textId="77777777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</w:p>
    <w:p w14:paraId="0B968DED" w14:textId="503416DE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пълномощното: ……………………………………………………………………</w:t>
      </w:r>
    </w:p>
    <w:p w14:paraId="0978DFD2" w14:textId="77777777" w:rsidR="004D5433" w:rsidRPr="00B76C24" w:rsidRDefault="004D5433" w:rsidP="00DC1C1C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6F70A3" w:rsidRPr="00B76C24" w14:paraId="46E99DF4" w14:textId="77777777" w:rsidTr="00AD12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7ED46A0D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35F55F46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154BF4C" w14:textId="77777777" w:rsidR="006F70A3" w:rsidRPr="00B76C24" w:rsidRDefault="00AD122F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Информация за п</w:t>
            </w:r>
            <w:r w:rsidR="006F70A3" w:rsidRPr="00B76C24">
              <w:rPr>
                <w:rFonts w:ascii="Times New Roman" w:eastAsia="Times New Roman" w:hAnsi="Times New Roman"/>
                <w:b/>
                <w:bCs/>
              </w:rPr>
              <w:t>ридобито образование</w:t>
            </w:r>
          </w:p>
          <w:p w14:paraId="4B3B894C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460EF569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1FDAE6A" w14:textId="77777777" w:rsidR="006930AF" w:rsidRDefault="006930AF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0B5D6732" w14:textId="4985667D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Данни за серия и номер на диплома за придобито </w:t>
      </w:r>
      <w:r w:rsidR="00E625D8">
        <w:rPr>
          <w:rFonts w:ascii="Times New Roman" w:hAnsi="Times New Roman"/>
          <w:b/>
          <w:i/>
        </w:rPr>
        <w:t xml:space="preserve">висше </w:t>
      </w:r>
      <w:r w:rsidRPr="00B76C24">
        <w:rPr>
          <w:rFonts w:ascii="Times New Roman" w:hAnsi="Times New Roman"/>
          <w:b/>
          <w:i/>
        </w:rPr>
        <w:t xml:space="preserve">образование: </w:t>
      </w:r>
    </w:p>
    <w:p w14:paraId="194C9C91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B1F3162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76EC1A99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3AA36240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8FCF2E4" w14:textId="57238B83" w:rsidR="00DC1C1C" w:rsidRPr="00B76C24" w:rsidRDefault="00882B52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DC1C1C" w:rsidRPr="00B76C24">
        <w:rPr>
          <w:rFonts w:ascii="Times New Roman" w:hAnsi="Times New Roman"/>
          <w:b/>
          <w:i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0AFECCC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6C03A23F" w14:textId="0EB884ED" w:rsidR="00DC1C1C" w:rsidRPr="00E625D8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lastRenderedPageBreak/>
        <w:t>………………………………………………………………………………………………………</w:t>
      </w:r>
      <w:r w:rsidR="00A65145" w:rsidRPr="00E625D8">
        <w:rPr>
          <w:rFonts w:ascii="Times New Roman" w:hAnsi="Times New Roman"/>
          <w:b/>
          <w:i/>
        </w:rPr>
        <w:t>……</w:t>
      </w:r>
    </w:p>
    <w:p w14:paraId="6274398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 висше образование, чиято диплома не е издадена от висше училище в Република България и е налице признаване по съответния ред)</w:t>
      </w:r>
    </w:p>
    <w:p w14:paraId="1FD0E15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B629264" w14:textId="0E63D561" w:rsidR="00DC1C1C" w:rsidRPr="00E625D8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извършвана от лицето търговска дейност към момента на подаване на заявлението: ………………………………………………………………………………………………………</w:t>
      </w:r>
      <w:r w:rsidR="00A65145" w:rsidRPr="00E625D8">
        <w:rPr>
          <w:rFonts w:ascii="Times New Roman" w:hAnsi="Times New Roman"/>
          <w:b/>
          <w:i/>
        </w:rPr>
        <w:t>……</w:t>
      </w:r>
    </w:p>
    <w:p w14:paraId="7F96C57D" w14:textId="0F73D4FF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56235155" w14:textId="0DF044DD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045B67FD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41B100F8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ab/>
        <w:t xml:space="preserve">Опис на приложенията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5259"/>
        <w:gridCol w:w="1666"/>
        <w:gridCol w:w="1583"/>
      </w:tblGrid>
      <w:tr w:rsidR="00DC1C1C" w:rsidRPr="00B76C24" w14:paraId="1355FAB3" w14:textId="77777777" w:rsidTr="00E625D8">
        <w:trPr>
          <w:jc w:val="center"/>
        </w:trPr>
        <w:tc>
          <w:tcPr>
            <w:tcW w:w="554" w:type="dxa"/>
            <w:vAlign w:val="center"/>
          </w:tcPr>
          <w:p w14:paraId="28A7466E" w14:textId="77777777" w:rsidR="00DC1C1C" w:rsidRPr="00B76C24" w:rsidRDefault="00DC1C1C" w:rsidP="00DC1C1C">
            <w:pPr>
              <w:jc w:val="both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№</w:t>
            </w:r>
          </w:p>
        </w:tc>
        <w:tc>
          <w:tcPr>
            <w:tcW w:w="5259" w:type="dxa"/>
            <w:vAlign w:val="center"/>
          </w:tcPr>
          <w:p w14:paraId="3445B976" w14:textId="39B1BFE1" w:rsidR="00DC1C1C" w:rsidRPr="00B76C24" w:rsidRDefault="00AD122F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Документи</w:t>
            </w:r>
          </w:p>
        </w:tc>
        <w:tc>
          <w:tcPr>
            <w:tcW w:w="1666" w:type="dxa"/>
            <w:vAlign w:val="center"/>
          </w:tcPr>
          <w:p w14:paraId="71E8B2FD" w14:textId="77777777" w:rsidR="00DC1C1C" w:rsidRPr="00B76C24" w:rsidRDefault="00DC1C1C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Брой страници</w:t>
            </w:r>
          </w:p>
        </w:tc>
        <w:tc>
          <w:tcPr>
            <w:tcW w:w="1583" w:type="dxa"/>
            <w:vAlign w:val="center"/>
          </w:tcPr>
          <w:p w14:paraId="07278CEC" w14:textId="77777777" w:rsidR="00DC1C1C" w:rsidRPr="00B76C24" w:rsidRDefault="00DC1C1C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Забележка</w:t>
            </w:r>
          </w:p>
        </w:tc>
      </w:tr>
      <w:tr w:rsidR="00DC1C1C" w:rsidRPr="00B76C24" w14:paraId="36B74328" w14:textId="77777777" w:rsidTr="00E625D8">
        <w:trPr>
          <w:jc w:val="center"/>
        </w:trPr>
        <w:tc>
          <w:tcPr>
            <w:tcW w:w="554" w:type="dxa"/>
            <w:vAlign w:val="center"/>
          </w:tcPr>
          <w:p w14:paraId="647F6B0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.</w:t>
            </w:r>
          </w:p>
        </w:tc>
        <w:tc>
          <w:tcPr>
            <w:tcW w:w="5259" w:type="dxa"/>
            <w:vAlign w:val="center"/>
          </w:tcPr>
          <w:p w14:paraId="07391E98" w14:textId="69B250E6" w:rsidR="00DC1C1C" w:rsidRPr="00B76C24" w:rsidRDefault="00DC1C1C" w:rsidP="00251059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Свидетелство за съдимост или друг аналогичен документ </w:t>
            </w:r>
            <w:r w:rsidR="00251059">
              <w:rPr>
                <w:lang w:val="bg-BG"/>
              </w:rPr>
              <w:t>(</w:t>
            </w:r>
            <w:r w:rsidRPr="00B76C24">
              <w:rPr>
                <w:i/>
                <w:lang w:val="bg-BG"/>
              </w:rPr>
              <w:t>изискуем документ само за лица, които не са български граждани</w:t>
            </w:r>
            <w:r w:rsidR="00E625D8">
              <w:rPr>
                <w:i/>
                <w:lang w:val="bg-BG"/>
              </w:rPr>
              <w:t xml:space="preserve"> (чл. 303, ал. 1, т.1 от КЗ)</w:t>
            </w:r>
          </w:p>
        </w:tc>
        <w:tc>
          <w:tcPr>
            <w:tcW w:w="1666" w:type="dxa"/>
            <w:vAlign w:val="center"/>
          </w:tcPr>
          <w:p w14:paraId="3557722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76C32033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6A7AFBB2" w14:textId="77777777" w:rsidTr="00E625D8">
        <w:trPr>
          <w:jc w:val="center"/>
        </w:trPr>
        <w:tc>
          <w:tcPr>
            <w:tcW w:w="554" w:type="dxa"/>
            <w:vAlign w:val="center"/>
          </w:tcPr>
          <w:p w14:paraId="2F982E79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2.</w:t>
            </w:r>
          </w:p>
        </w:tc>
        <w:tc>
          <w:tcPr>
            <w:tcW w:w="5259" w:type="dxa"/>
            <w:vAlign w:val="center"/>
          </w:tcPr>
          <w:p w14:paraId="7C3BA2BB" w14:textId="28ADD048" w:rsidR="00DC1C1C" w:rsidRPr="00B76C24" w:rsidRDefault="00DC1C1C" w:rsidP="00251059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 препис от диплома за завършено висше образование в </w:t>
            </w:r>
            <w:r w:rsidR="00251059" w:rsidRPr="00251059">
              <w:rPr>
                <w:lang w:val="bg-BG"/>
              </w:rPr>
              <w:t>Република България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16DEEAC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00E19E1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5318214F" w14:textId="77777777" w:rsidTr="00E625D8">
        <w:trPr>
          <w:jc w:val="center"/>
        </w:trPr>
        <w:tc>
          <w:tcPr>
            <w:tcW w:w="554" w:type="dxa"/>
            <w:vAlign w:val="center"/>
          </w:tcPr>
          <w:p w14:paraId="4B361E1B" w14:textId="183BF981" w:rsidR="00DC1C1C" w:rsidRPr="00B76C24" w:rsidRDefault="00E625D8" w:rsidP="00DC1C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DC1C1C" w:rsidRPr="00B76C24">
              <w:rPr>
                <w:lang w:val="bg-BG"/>
              </w:rPr>
              <w:t xml:space="preserve">. </w:t>
            </w:r>
          </w:p>
        </w:tc>
        <w:tc>
          <w:tcPr>
            <w:tcW w:w="5259" w:type="dxa"/>
            <w:vAlign w:val="center"/>
          </w:tcPr>
          <w:p w14:paraId="564AE13C" w14:textId="509BFF72" w:rsidR="00251059" w:rsidRPr="00251059" w:rsidRDefault="00251059" w:rsidP="002510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Pr="00251059">
              <w:rPr>
                <w:lang w:val="bg-BG"/>
              </w:rPr>
              <w:t>егализиран превод на диплома за висше образование, придобит</w:t>
            </w:r>
            <w:r>
              <w:rPr>
                <w:lang w:val="bg-BG"/>
              </w:rPr>
              <w:t>о</w:t>
            </w:r>
            <w:r w:rsidRPr="00251059">
              <w:rPr>
                <w:lang w:val="bg-BG"/>
              </w:rPr>
              <w:t xml:space="preserve"> във висше училище </w:t>
            </w:r>
          </w:p>
          <w:p w14:paraId="762DDBC1" w14:textId="666E418B" w:rsidR="00DC1C1C" w:rsidRPr="00B76C24" w:rsidRDefault="00251059" w:rsidP="00251059">
            <w:pPr>
              <w:jc w:val="both"/>
              <w:rPr>
                <w:lang w:val="bg-BG"/>
              </w:rPr>
            </w:pPr>
            <w:r w:rsidRPr="00251059">
              <w:rPr>
                <w:lang w:val="bg-BG"/>
              </w:rPr>
              <w:t>извън Република България</w:t>
            </w:r>
            <w:r>
              <w:rPr>
                <w:lang w:val="bg-BG"/>
              </w:rPr>
              <w:t xml:space="preserve"> (</w:t>
            </w:r>
            <w:r w:rsidR="00DC1C1C" w:rsidRPr="00B76C24">
              <w:rPr>
                <w:i/>
                <w:lang w:val="bg-BG"/>
              </w:rPr>
              <w:t>изискуеми документи само за дипломи за завършено висше образование, които не са издадени от висши училища в страната</w:t>
            </w:r>
            <w:r w:rsidR="00882B52" w:rsidRPr="00B76C24">
              <w:rPr>
                <w:i/>
                <w:lang w:val="bg-BG"/>
              </w:rPr>
              <w:t>,</w:t>
            </w:r>
            <w:r w:rsidR="00DC1C1C" w:rsidRPr="00B76C24">
              <w:rPr>
                <w:i/>
                <w:lang w:val="bg-BG"/>
              </w:rPr>
              <w:t xml:space="preserve"> и удостоверение за признаване на образованието, </w:t>
            </w:r>
            <w:r w:rsidR="00E625D8">
              <w:rPr>
                <w:i/>
                <w:lang w:val="bg-BG"/>
              </w:rPr>
              <w:t>ако</w:t>
            </w:r>
            <w:r w:rsidR="00DC1C1C" w:rsidRPr="00B76C24">
              <w:rPr>
                <w:i/>
                <w:lang w:val="bg-BG"/>
              </w:rPr>
              <w:t xml:space="preserve"> е вписа</w:t>
            </w:r>
            <w:r w:rsidR="00E625D8">
              <w:rPr>
                <w:i/>
                <w:lang w:val="bg-BG"/>
              </w:rPr>
              <w:t>но в регистъра, воден от НАЦИД</w:t>
            </w:r>
            <w:r>
              <w:rPr>
                <w:i/>
                <w:lang w:val="bg-BG"/>
              </w:rPr>
              <w:t>)</w:t>
            </w:r>
          </w:p>
        </w:tc>
        <w:tc>
          <w:tcPr>
            <w:tcW w:w="1666" w:type="dxa"/>
            <w:vAlign w:val="center"/>
          </w:tcPr>
          <w:p w14:paraId="5854752C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3B1FEEC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2B31279B" w14:textId="77777777" w:rsidTr="00E625D8">
        <w:trPr>
          <w:jc w:val="center"/>
        </w:trPr>
        <w:tc>
          <w:tcPr>
            <w:tcW w:w="554" w:type="dxa"/>
            <w:vAlign w:val="center"/>
          </w:tcPr>
          <w:p w14:paraId="6EAFBBDD" w14:textId="5D537D42" w:rsidR="00DC1C1C" w:rsidRPr="00B76C24" w:rsidRDefault="00E625D8" w:rsidP="00DC1C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DC1C1C" w:rsidRPr="00B76C24">
              <w:rPr>
                <w:lang w:val="bg-BG"/>
              </w:rPr>
              <w:t xml:space="preserve">. </w:t>
            </w:r>
          </w:p>
        </w:tc>
        <w:tc>
          <w:tcPr>
            <w:tcW w:w="5259" w:type="dxa"/>
            <w:vAlign w:val="center"/>
          </w:tcPr>
          <w:p w14:paraId="66C70A0A" w14:textId="6337B343" w:rsidR="00DC1C1C" w:rsidRPr="00B76C24" w:rsidRDefault="0060046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екларация </w:t>
            </w:r>
            <w:r w:rsidR="00A85EC6">
              <w:rPr>
                <w:lang w:val="bg-BG"/>
              </w:rPr>
              <w:t>относно обстоятелства по чл. 303, ал. 1, т.2-4 от КЗ.</w:t>
            </w:r>
          </w:p>
        </w:tc>
        <w:tc>
          <w:tcPr>
            <w:tcW w:w="1666" w:type="dxa"/>
            <w:vAlign w:val="center"/>
          </w:tcPr>
          <w:p w14:paraId="7CD90C1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DB245EC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35092C09" w14:textId="77777777" w:rsidTr="00E625D8">
        <w:trPr>
          <w:jc w:val="center"/>
        </w:trPr>
        <w:tc>
          <w:tcPr>
            <w:tcW w:w="554" w:type="dxa"/>
            <w:vAlign w:val="center"/>
          </w:tcPr>
          <w:p w14:paraId="3B4F4ACA" w14:textId="5456961C" w:rsidR="00DC1C1C" w:rsidRPr="00B76C24" w:rsidRDefault="00E625D8" w:rsidP="00DC1C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DC1C1C" w:rsidRPr="00B76C24">
              <w:rPr>
                <w:lang w:val="bg-BG"/>
              </w:rPr>
              <w:t>.</w:t>
            </w:r>
          </w:p>
        </w:tc>
        <w:tc>
          <w:tcPr>
            <w:tcW w:w="5259" w:type="dxa"/>
            <w:vAlign w:val="center"/>
          </w:tcPr>
          <w:p w14:paraId="6BF5080A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руги</w:t>
            </w:r>
            <w:bookmarkStart w:id="0" w:name="_GoBack"/>
            <w:bookmarkEnd w:id="0"/>
          </w:p>
        </w:tc>
        <w:tc>
          <w:tcPr>
            <w:tcW w:w="1666" w:type="dxa"/>
            <w:vAlign w:val="center"/>
          </w:tcPr>
          <w:p w14:paraId="32424D9D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34A83BC1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</w:tbl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4D5433" w:rsidRPr="00B76C24" w14:paraId="093ED419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0CA9C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9C00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8A20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D16C7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F8C2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C0DFC2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4DE4E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14575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25B4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E5122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F64E11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DAB3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D5433" w:rsidRPr="00B76C24" w14:paraId="003369AB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5B788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DA42" w14:textId="286D8613" w:rsidR="004D5433" w:rsidRPr="00B76C24" w:rsidRDefault="004D5433" w:rsidP="004D54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03F74F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D5433" w:rsidRPr="00B76C24" w14:paraId="329B30F5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69820A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AE86F6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7C5E9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467F4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8EBE1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200BD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74195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FDFD3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E73D09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1D3BE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8F677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80ADE0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5924E30D" w14:textId="77777777" w:rsidR="009B0546" w:rsidRDefault="009B0546" w:rsidP="009B0546">
      <w:pPr>
        <w:pStyle w:val="BodyText"/>
        <w:spacing w:line="209" w:lineRule="auto"/>
        <w:rPr>
          <w:i w:val="0"/>
        </w:rPr>
      </w:pPr>
    </w:p>
    <w:p w14:paraId="7E43B59F" w14:textId="5EB5EE36" w:rsidR="009B0546" w:rsidRPr="00B51C60" w:rsidRDefault="009B0546" w:rsidP="009B0546">
      <w:pPr>
        <w:pStyle w:val="BodyText"/>
        <w:spacing w:line="209" w:lineRule="auto"/>
        <w:rPr>
          <w:i w:val="0"/>
        </w:rPr>
      </w:pPr>
      <w:r w:rsidRPr="00B51C60">
        <w:rPr>
          <w:i w:val="0"/>
        </w:rPr>
        <w:t xml:space="preserve"> </w:t>
      </w:r>
    </w:p>
    <w:sectPr w:rsidR="009B0546" w:rsidRPr="00B51C60" w:rsidSect="009B0546">
      <w:footerReference w:type="default" r:id="rId7"/>
      <w:pgSz w:w="11906" w:h="16838" w:code="9"/>
      <w:pgMar w:top="851" w:right="746" w:bottom="180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1724" w14:textId="77777777" w:rsidR="0024129F" w:rsidRDefault="0024129F" w:rsidP="003D1659">
      <w:pPr>
        <w:spacing w:after="0" w:line="240" w:lineRule="auto"/>
      </w:pPr>
      <w:r>
        <w:separator/>
      </w:r>
    </w:p>
  </w:endnote>
  <w:endnote w:type="continuationSeparator" w:id="0">
    <w:p w14:paraId="7CD521D9" w14:textId="77777777" w:rsidR="0024129F" w:rsidRDefault="0024129F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33C4816C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963D19">
          <w:rPr>
            <w:rFonts w:ascii="Times New Roman" w:hAnsi="Times New Roman"/>
            <w:noProof/>
          </w:rPr>
          <w:t>1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D65E" w14:textId="77777777" w:rsidR="0024129F" w:rsidRDefault="0024129F" w:rsidP="003D1659">
      <w:pPr>
        <w:spacing w:after="0" w:line="240" w:lineRule="auto"/>
      </w:pPr>
      <w:r>
        <w:separator/>
      </w:r>
    </w:p>
  </w:footnote>
  <w:footnote w:type="continuationSeparator" w:id="0">
    <w:p w14:paraId="2B7931F5" w14:textId="77777777" w:rsidR="0024129F" w:rsidRDefault="0024129F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107F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3D1D"/>
    <w:rsid w:val="001741E9"/>
    <w:rsid w:val="00176423"/>
    <w:rsid w:val="00176DFA"/>
    <w:rsid w:val="00183A5B"/>
    <w:rsid w:val="00183B8B"/>
    <w:rsid w:val="00185453"/>
    <w:rsid w:val="00185B91"/>
    <w:rsid w:val="00186827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D144C"/>
    <w:rsid w:val="001E216A"/>
    <w:rsid w:val="001E3761"/>
    <w:rsid w:val="001E63A3"/>
    <w:rsid w:val="001E6840"/>
    <w:rsid w:val="001F154C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4129F"/>
    <w:rsid w:val="00251059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67685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096F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1E6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5BAF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052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D94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1C60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930AF"/>
    <w:rsid w:val="006A0C86"/>
    <w:rsid w:val="006A3EEC"/>
    <w:rsid w:val="006A4775"/>
    <w:rsid w:val="006A4E36"/>
    <w:rsid w:val="006A4ED4"/>
    <w:rsid w:val="006A6096"/>
    <w:rsid w:val="006A6EA1"/>
    <w:rsid w:val="006B1AB2"/>
    <w:rsid w:val="006B24A9"/>
    <w:rsid w:val="006B495B"/>
    <w:rsid w:val="006C01EC"/>
    <w:rsid w:val="006C458B"/>
    <w:rsid w:val="006D44F2"/>
    <w:rsid w:val="006D4BC8"/>
    <w:rsid w:val="006D6DAA"/>
    <w:rsid w:val="006F178F"/>
    <w:rsid w:val="006F4476"/>
    <w:rsid w:val="006F488D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234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D6949"/>
    <w:rsid w:val="007E0830"/>
    <w:rsid w:val="007E6118"/>
    <w:rsid w:val="007E61E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1522B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86BF1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05E0F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3D19"/>
    <w:rsid w:val="009666FC"/>
    <w:rsid w:val="0096707C"/>
    <w:rsid w:val="009715D7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0546"/>
    <w:rsid w:val="009B2C50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0648D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145"/>
    <w:rsid w:val="00A65A62"/>
    <w:rsid w:val="00A66DE3"/>
    <w:rsid w:val="00A72958"/>
    <w:rsid w:val="00A733DD"/>
    <w:rsid w:val="00A82542"/>
    <w:rsid w:val="00A85547"/>
    <w:rsid w:val="00A85EC6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339B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29A9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757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5F89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750"/>
    <w:rsid w:val="00E42DA8"/>
    <w:rsid w:val="00E56C21"/>
    <w:rsid w:val="00E571C3"/>
    <w:rsid w:val="00E60D90"/>
    <w:rsid w:val="00E622A9"/>
    <w:rsid w:val="00E625D8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0D35"/>
    <w:rsid w:val="00EC19E4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B0546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B0546"/>
    <w:pPr>
      <w:widowControl w:val="0"/>
      <w:shd w:val="clear" w:color="auto" w:fill="FFFFFF"/>
      <w:spacing w:after="0" w:line="240" w:lineRule="auto"/>
      <w:ind w:firstLine="280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9B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AF71-BBBD-4B99-A70B-FF3097EA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2255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5T07:58:00Z</cp:lastPrinted>
  <dcterms:created xsi:type="dcterms:W3CDTF">2021-10-01T07:15:00Z</dcterms:created>
  <dcterms:modified xsi:type="dcterms:W3CDTF">2021-10-05T13:05:00Z</dcterms:modified>
</cp:coreProperties>
</file>